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33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88" w:lineRule="exact" w:before="328" w:after="0"/>
        <w:ind w:left="1872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ASSOCIATION OF PROFESSIONAL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>BANKERS - SRI LANKA (INCORPORATION)</w:t>
      </w:r>
    </w:p>
    <w:p>
      <w:pPr>
        <w:autoSpaceDN w:val="0"/>
        <w:autoSpaceDE w:val="0"/>
        <w:widowControl/>
        <w:spacing w:line="278" w:lineRule="exact" w:before="27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6" w:lineRule="exact" w:before="318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22" w:lineRule="exact" w:before="330" w:after="0"/>
        <w:ind w:left="174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incorporate the Association of Professional Bankers-Sri Lanka</w:t>
      </w:r>
    </w:p>
    <w:p>
      <w:pPr>
        <w:autoSpaceDN w:val="0"/>
        <w:autoSpaceDE w:val="0"/>
        <w:widowControl/>
        <w:spacing w:line="244" w:lineRule="exact" w:before="27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04" w:after="0"/>
        <w:ind w:left="0" w:right="244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esented by the Hon. (Prof.) Charitha Herath, M.P.</w:t>
      </w:r>
    </w:p>
    <w:p>
      <w:pPr>
        <w:autoSpaceDN w:val="0"/>
        <w:autoSpaceDE w:val="0"/>
        <w:widowControl/>
        <w:spacing w:line="244" w:lineRule="exact" w:before="0" w:after="0"/>
        <w:ind w:left="0" w:right="349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on 05th of January, 2023</w:t>
      </w:r>
    </w:p>
    <w:p>
      <w:pPr>
        <w:autoSpaceDN w:val="0"/>
        <w:autoSpaceDE w:val="0"/>
        <w:widowControl/>
        <w:spacing w:line="266" w:lineRule="exact" w:before="216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26, 2022)</w:t>
      </w:r>
    </w:p>
    <w:p>
      <w:pPr>
        <w:autoSpaceDN w:val="0"/>
        <w:autoSpaceDE w:val="0"/>
        <w:widowControl/>
        <w:spacing w:line="244" w:lineRule="exact" w:before="234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18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13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65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ssociation of Professional Bankers-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8" w:lineRule="exact" w:before="176" w:after="164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FES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ANKER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8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Association called and known as th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ssociation of Professional Bankers - Sri Lanka”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tofore been formed  for the purpose of effectually carry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and accomplishing all objects and matters connec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said Association  according to the rules agreed to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members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HEREAS the said Association has heretofo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accomplished the several object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matters for which it was established, and has appli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corporated and will be for the public advantage to gr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lication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184" w:after="16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5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ssociation of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Bankers - Sri Lanka  (Incorporation)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   of  2023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3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oci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fess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nkers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6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Professional Bankers - Sri Lanka  (herein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 “the Association”) and such other persons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 admitted as members of the Corpor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constituted, shall be a body corporate with perpetu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ion, under the name and style of  the “Association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3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 Bankers - Sri Lanka” (hereinafter referred to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 “the Corporation”) and by that name may sue and be su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ll court with full power and  authority to have and to  us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on seal and to change or alter the same at its will and pleasu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32" w:lineRule="exact" w:before="16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Corporation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44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ssociation of Professional Bankers-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</w:tbl>
    <w:p>
      <w:pPr>
        <w:autoSpaceDN w:val="0"/>
        <w:autoSpaceDE w:val="0"/>
        <w:widowControl/>
        <w:spacing w:line="252" w:lineRule="exact" w:before="178" w:after="176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promote and facilitate studies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eld of Banking and Financial Services within or </w:t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5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218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56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research and submit proposals to regulato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ies on the maintenance and development of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und banking structure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ffer prizes and scholarships or any other awar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couraging studies and research in the fiel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nking and Financial Services and allied su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tc. ;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6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promote research in the fiel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ing and Financial Services and undertake stu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search projects on contract from government, </w:t>
      </w:r>
      <w:r>
        <w:rPr>
          <w:rFonts w:ascii="Times" w:hAnsi="Times" w:eastAsia="Times"/>
          <w:b w:val="0"/>
          <w:i w:val="0"/>
          <w:color w:val="221F1F"/>
          <w:sz w:val="20"/>
        </w:rPr>
        <w:t>private and international agencies or institution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5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25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54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lan and organize teaching and tr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s in the field of Banking and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4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rain students and others in research methodolog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idea of promoting knowledge and aware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ubjects relevant to Banking and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;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66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pdate the knowledge of its members in the fi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anking and Financial Services to enhance their </w:t>
      </w:r>
      <w:r>
        <w:rPr>
          <w:rFonts w:ascii="Times" w:hAnsi="Times" w:eastAsia="Times"/>
          <w:b w:val="0"/>
          <w:i w:val="0"/>
          <w:color w:val="221F1F"/>
          <w:sz w:val="20"/>
        </w:rPr>
        <w:t>skills and professionalism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59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022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6" w:after="0"/>
              <w:ind w:left="56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 create a forum at which the members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ld voice, comment, communicate, discus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lve issues of Professional and Academic interes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ts members and to assist in the formul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 policies relating to Banking and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ssociation of Professional Bankers-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58" w:lineRule="exact" w:before="176" w:after="190"/>
        <w:ind w:left="2396" w:right="242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fellowship and understanding among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s to prepare and submit reports on issu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Banking and Financial Service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73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8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25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8" w:after="0"/>
              <w:ind w:left="55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mote understanding, co-oper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iendship with other national and 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ies, entities and institutions which have a comm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similar interest ;</w:t>
            </w:r>
          </w:p>
          <w:p>
            <w:pPr>
              <w:autoSpaceDN w:val="0"/>
              <w:autoSpaceDE w:val="0"/>
              <w:widowControl/>
              <w:spacing w:line="258" w:lineRule="exact" w:before="258" w:after="0"/>
              <w:ind w:left="556" w:right="1202" w:hanging="33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ffiliate with any National, Region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Associations in fields related to Ban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ancial Services and with cognate aims ;</w:t>
            </w:r>
          </w:p>
          <w:p>
            <w:pPr>
              <w:autoSpaceDN w:val="0"/>
              <w:autoSpaceDE w:val="0"/>
              <w:widowControl/>
              <w:spacing w:line="258" w:lineRule="exact" w:before="258" w:after="0"/>
              <w:ind w:left="55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undertake, promote and conduct on it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itiative or in collaboration with local or foreig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ociations such surveys and studies on Bank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inancial Services in the international spher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particularly in Sri Lanka ;</w:t>
            </w:r>
          </w:p>
        </w:tc>
      </w:tr>
    </w:tbl>
    <w:p>
      <w:pPr>
        <w:autoSpaceDN w:val="0"/>
        <w:tabs>
          <w:tab w:pos="2396" w:val="left"/>
        </w:tabs>
        <w:autoSpaceDE w:val="0"/>
        <w:widowControl/>
        <w:spacing w:line="260" w:lineRule="exact" w:before="196" w:after="190"/>
        <w:ind w:left="20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mote and safeguard the common interes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fession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3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romote and develop healthy banking practice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1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abits among the public by conduc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ducational program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objects of the Corporation shall be carried ou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anner so as not to create any conflict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Govern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the Corporation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as are necessary to achie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Corporation including the power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2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ociation of Professional Bankers-Sri Lanka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30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ce, rent, construct and renovate lands or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ings which may be required for the purpose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and to deal with or dispose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e as may be deemed expedient with a view to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ng the objects of the Corporation;</w:t>
            </w:r>
          </w:p>
        </w:tc>
      </w:tr>
      <w:tr>
        <w:trPr>
          <w:trHeight w:hRule="exact" w:val="5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old any property, movable or immovable, which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, gift, testamentary disposition or otherwise,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such property shall be held by th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 and subject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ules of the Corporation made under section</w:t>
            </w:r>
          </w:p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, with power to sell, mortgage, lease, exchange, or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dispose of the same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into and perform or carry out, whether directly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rough any officer or agent authorized in that</w:t>
            </w:r>
          </w:p>
        </w:tc>
      </w:tr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by the Corporation, all such contracts 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 as may be necessary for the attain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objects or the exercise of the powers of the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orrow funds or raise funds with or without</w:t>
            </w:r>
          </w:p>
        </w:tc>
      </w:tr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ies and to receive grants, gifts or donation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h or kind: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Council shall obtain the prior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approval of the Department of External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of the Minister assigned the subject of</w:t>
            </w:r>
          </w:p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in respect of all foreign grants, gifts or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ations made to the Corporation;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y, sell and issue bills of exchange, cheques,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r negotiable instrument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open, operate, maintain and close account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bank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15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ociation of Professional Bankers-Sri Lank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9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y funds that are not immediately required</w:t>
            </w:r>
          </w:p>
        </w:tc>
      </w:tr>
      <w:tr>
        <w:trPr>
          <w:trHeight w:hRule="exact" w:val="624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urposes of the Corporation, in such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uncil may determine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</w:tr>
      <w:tr>
        <w:trPr>
          <w:trHeight w:hRule="exact" w:val="8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er any lawful trust or any real or pers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ty with a view to promoting the 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, dismiss or terminate the services</w:t>
            </w:r>
          </w:p>
        </w:tc>
      </w:tr>
      <w:tr>
        <w:trPr>
          <w:trHeight w:hRule="exact" w:val="11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icers and servants of the Corpor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m such salaries, allowances and gratuities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Corporation;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rganize lectures, seminars and conferences with</w:t>
            </w:r>
          </w:p>
        </w:tc>
      </w:tr>
      <w:tr>
        <w:trPr>
          <w:trHeight w:hRule="exact" w:val="622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view to promoting the objectiv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liaise and co-ordinate with other local and foreign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having similar objects to tha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officers and sevants of the Corporation in</w:t>
            </w:r>
          </w:p>
        </w:tc>
      </w:tr>
      <w:tr>
        <w:trPr>
          <w:trHeight w:hRule="exact" w:val="6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or abroad for the purpos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s may be considered</w:t>
            </w:r>
          </w:p>
        </w:tc>
      </w:tr>
      <w:tr>
        <w:trPr>
          <w:trHeight w:hRule="exact" w:val="2276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, incidental and ancill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of the Corporation’s objec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under this Act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oneys and property of the Corporation howev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rived shall be applied solely towards the promo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of the Corporation and no portion thereof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id or transferred directly or indirectly by way of divid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nus or profit to the members of the 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ociation of Professional Bankers-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76" w:val="left"/>
              </w:tabs>
              <w:autoSpaceDE w:val="0"/>
              <w:widowControl/>
              <w:spacing w:line="230" w:lineRule="exact" w:before="154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 The management, control and administ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rporation shall, subject to the provisions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rule that may be made under section 6, vest in a Counci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anagement (hereinafter referred to as “the Council”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9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first Council of the Corporation shall consis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embers of the Council of the Association holding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674" w:val="left"/>
              </w:tabs>
              <w:autoSpaceDE w:val="0"/>
              <w:widowControl/>
              <w:spacing w:line="232" w:lineRule="exact" w:before="15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It shall be lawful for the Corporation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at any general meeting and by the votes of not less th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thirds of the members present and voting, to make rul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inconsistent with the provisions of this Act or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for all or any of the following matters 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03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1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100" w:right="56" w:hanging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lassification of membership, fees payabl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ach class of members, admission, withdraw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ulsion or resignation of members an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ing of a register of members 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0" w:after="0"/>
              <w:ind w:left="100" w:right="56" w:hanging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lection of office bearers of the Counci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tion of or removal from office and the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of the office bearers :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1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802" w:right="56" w:firstLine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 an office bearer shall hold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 period no longer than three years during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 but shall be eligible to be re-elect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8" w:after="0"/>
              <w:ind w:left="100" w:right="56" w:hanging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ppointment, powers, duties and func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rms and conditions of the various officers, ag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Corporation 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8" w:after="0"/>
              <w:ind w:left="100" w:right="56" w:hanging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cedure to be followed at the summon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of meetings of the Council,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ny sub-committee thereof, inclu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orum therefore and the conduct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 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804"/>
            <w:vMerge/>
            <w:tcBorders/>
          </w:tcPr>
          <w:p/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2" w:after="0"/>
              <w:ind w:left="100" w:right="0" w:hanging="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qualification and disqualification for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uncil and the Corporation ; and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18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ociation of Professional Bankers-Sri Lanka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9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</w:tr>
      <w:tr>
        <w:trPr>
          <w:trHeight w:hRule="exact" w:val="9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4" w:after="0"/>
              <w:ind w:left="116" w:right="1202" w:hanging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dministration and management of the proper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rporation for the accomplishmen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Corporation.</w:t>
            </w:r>
          </w:p>
        </w:tc>
      </w:tr>
      <w:tr>
        <w:trPr>
          <w:trHeight w:hRule="exact" w:val="2028"/>
        </w:trPr>
        <w:tc>
          <w:tcPr>
            <w:tcW w:type="dxa" w:w="2255"/>
            <w:vMerge/>
            <w:tcBorders/>
          </w:tcPr>
          <w:p/>
        </w:tc>
        <w:tc>
          <w:tcPr>
            <w:tcW w:type="dxa" w:w="6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76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made under sub-section (1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hin three months and shall 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-effect on the date thereof.</w:t>
            </w:r>
          </w:p>
          <w:p>
            <w:pPr>
              <w:autoSpaceDN w:val="0"/>
              <w:autoSpaceDE w:val="0"/>
              <w:widowControl/>
              <w:spacing w:line="222" w:lineRule="exact" w:before="222" w:after="0"/>
              <w:ind w:left="76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rules made by the Corporation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be rescinded at a like meeting and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ke manner as a rule made under sub-section (1)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 in the manner set out in sub-section (2).</w:t>
            </w:r>
          </w:p>
        </w:tc>
      </w:tr>
    </w:tbl>
    <w:p>
      <w:pPr>
        <w:autoSpaceDN w:val="0"/>
        <w:autoSpaceDE w:val="0"/>
        <w:widowControl/>
        <w:spacing w:line="222" w:lineRule="exact" w:before="120" w:after="11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Corporation shall at all the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ubject to the rules of the Corporation made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ith effect from the date of commencement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sting of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operty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 of the</w:t>
            </w:r>
          </w:p>
        </w:tc>
      </w:tr>
      <w:tr>
        <w:trPr>
          <w:trHeight w:hRule="exact" w:val="1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property, movable or immovable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;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88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32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rights, powers, privileges and interes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ociation and all the liabiliti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books, accounts and documen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18" w:after="11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vest absolutely in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3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20" w:lineRule="exact" w:before="106" w:after="0"/>
              <w:ind w:left="76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ith effect from the date of commencement of this 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ithout prejudice to the generality of subsection (1)—</w:t>
            </w:r>
          </w:p>
        </w:tc>
      </w:tr>
      <w:tr>
        <w:trPr>
          <w:trHeight w:hRule="exact" w:val="68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due to and subscriptions and fees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ssociation shall be paid to the Corporation ;</w:t>
            </w:r>
          </w:p>
        </w:tc>
      </w:tr>
      <w:tr>
        <w:trPr>
          <w:trHeight w:hRule="exact" w:val="79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8" w:after="0"/>
              <w:ind w:left="96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liabilities of the Association subsisting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 shall be deemed to be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he liabilities of the Corporation 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9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ociation of Professional Bankers-Sri Lank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servants of the Association o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2" w:after="0"/>
              <w:ind w:left="7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cement of this Act shall be 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servants of the Corporation 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contracts and agreements entered into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e association and subsisting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eceding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 shall be deemed to be contrac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 entered into by the Corporation 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actions and legal proceedings instituted b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the Association and pending on the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is Act shall be continued and enforced as leg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ings instituted by, or agains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3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6" w:val="left"/>
              </w:tabs>
              <w:autoSpaceDE w:val="0"/>
              <w:widowControl/>
              <w:spacing w:line="280" w:lineRule="exact" w:before="9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name, address and other essential details of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inscrib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82" w:val="left"/>
              </w:tabs>
              <w:autoSpaceDE w:val="0"/>
              <w:widowControl/>
              <w:spacing w:line="230" w:lineRule="exact" w:before="154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Corporation shall have its own fund and 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consist of all moneys received by way of gif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stamentary dispositions, grants, donations, contribu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ees in cash or ki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0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tion</w:t>
            </w:r>
          </w:p>
        </w:tc>
      </w:tr>
      <w:tr>
        <w:trPr>
          <w:trHeight w:hRule="exact" w:val="118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ll moneys received shall be deposited in the nam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rporation in one or more banks and be invested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itable manner to achieve the objects of the Corpora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cided by the Council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28" w:after="0"/>
              <w:ind w:left="8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All expenditure incurred by the Corporation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, performance and discharge of the powers, du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functions of the Corporation shall be paid ou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of the  Corpo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22" w:lineRule="exact" w:before="158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financial year of the Corporation shall b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er year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ssociation of Professional Bankers-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8" w:lineRule="exact" w:before="170" w:after="20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66" w:lineRule="exact" w:before="60" w:after="0"/>
              <w:ind w:left="11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accounts of the Corporation shall be audited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ed auditor as may be determined by the Council.</w:t>
            </w:r>
          </w:p>
        </w:tc>
      </w:tr>
    </w:tbl>
    <w:p>
      <w:pPr>
        <w:autoSpaceDN w:val="0"/>
        <w:autoSpaceDE w:val="0"/>
        <w:widowControl/>
        <w:spacing w:line="268" w:lineRule="exact" w:before="206" w:after="20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, “Qualified Auditor” means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3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3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0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145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d a certificate to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 issued by  the Council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3518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5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ners of which, being a me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of any other institute established by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nt issued by the Council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.</w:t>
            </w:r>
          </w:p>
          <w:p>
            <w:pPr>
              <w:autoSpaceDN w:val="0"/>
              <w:autoSpaceDE w:val="0"/>
              <w:widowControl/>
              <w:spacing w:line="266" w:lineRule="exact" w:before="266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Council shall prepare a report of the activiti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rporation for each financial year and submit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ort together with the audited statement of account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retary of the Ministry of the Minister to whom the subj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Banking is assigned before the expiration of six month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year succeeding the year to which such report relates.</w:t>
            </w:r>
          </w:p>
        </w:tc>
      </w:tr>
    </w:tbl>
    <w:p>
      <w:pPr>
        <w:autoSpaceDN w:val="0"/>
        <w:autoSpaceDE w:val="0"/>
        <w:widowControl/>
        <w:spacing w:line="266" w:lineRule="exact" w:before="208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Corporation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sub-section </w:t>
      </w:r>
      <w:r>
        <w:rPr>
          <w:rFonts w:ascii="Times" w:hAnsi="Times" w:eastAsia="Times"/>
          <w:b w:val="0"/>
          <w:i w:val="0"/>
          <w:color w:val="221F1F"/>
          <w:sz w:val="20"/>
        </w:rPr>
        <w:t>(5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ssociation of Professional Bankers-Sri Lanka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6" w:val="left"/>
              </w:tabs>
              <w:autoSpaceDE w:val="0"/>
              <w:widowControl/>
              <w:spacing w:line="234" w:lineRule="exact" w:before="170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and liabilities of the Association ex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preceding the date of commencem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paid by the Corporation and all debts due t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criptions and contributions payable to the Associ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at day shall be paid to the Corporation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2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62" w:val="left"/>
              </w:tabs>
              <w:autoSpaceDE w:val="0"/>
              <w:widowControl/>
              <w:spacing w:line="236" w:lineRule="exact" w:before="162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upon the dissolution of the Corporation t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property whatsoever, such property shall not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tributed among the members of the Corporation bu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given or transferred to some other institu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s having objects similar to thos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, and which is or are by the rules there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hibited from distributing any income or property amo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s or their members. Such institution or institution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d by the Council at or immediately befo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olution of the Corpora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0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129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6" w:val="left"/>
              </w:tabs>
              <w:autoSpaceDE w:val="0"/>
              <w:widowControl/>
              <w:spacing w:line="234" w:lineRule="exact" w:before="156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al of the Corporation shall not be affix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nstrument whatsoever, except in the presenc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wo of the office bearers as may be duly authoriz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 who shall sign their names on the instrum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ken of their presence and such signing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pendent of the signing of any person as witness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9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40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4" w:val="left"/>
              </w:tabs>
              <w:autoSpaceDE w:val="0"/>
              <w:widowControl/>
              <w:spacing w:line="234" w:lineRule="exact" w:before="146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 member  of the Corporation shall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ischarging the debts and liabilities of the Corpora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any other purpose to be liable to make any contrib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ceeding the amount of annual subscription payabl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m to the Corporation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4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758" w:val="left"/>
              </w:tabs>
              <w:autoSpaceDE w:val="0"/>
              <w:widowControl/>
              <w:spacing w:line="232" w:lineRule="exact" w:before="164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8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510"/>
        <w:gridCol w:w="4510"/>
      </w:tblGrid>
      <w:tr>
        <w:trPr>
          <w:trHeight w:hRule="exact" w:val="9612"/>
        </w:trPr>
        <w:tc>
          <w:tcPr>
            <w:tcW w:type="dxa" w:w="48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Association of Professional Bankers-Sri Lanka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(Incorporation)</w:t>
            </w:r>
          </w:p>
        </w:tc>
        <w:tc>
          <w:tcPr>
            <w:tcW w:type="dxa" w:w="14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150" w:lineRule="exact" w:before="14" w:after="0"/>
        <w:ind w:left="0" w:right="333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